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E5C8" w14:textId="77777777" w:rsidR="00BC4220" w:rsidRPr="00AF34EC" w:rsidRDefault="00BC4220" w:rsidP="006F0C88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pacing w:val="2"/>
          <w:sz w:val="16"/>
          <w:szCs w:val="16"/>
        </w:rPr>
      </w:pPr>
    </w:p>
    <w:p w14:paraId="1CCA64C5" w14:textId="33934B71" w:rsidR="009A6E5D" w:rsidRPr="00030B1C" w:rsidRDefault="009A6E5D" w:rsidP="009A6E5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Times New Roman" w:hAnsi="Times New Roman" w:cs="Times New Roman"/>
          <w:spacing w:val="2"/>
        </w:rPr>
      </w:pPr>
      <w:r w:rsidRPr="00AF34EC">
        <w:rPr>
          <w:rFonts w:ascii="Times New Roman" w:hAnsi="Times New Roman" w:hint="eastAsia"/>
          <w:spacing w:val="-6"/>
          <w:sz w:val="24"/>
          <w:szCs w:val="24"/>
        </w:rPr>
        <w:t>『大阪大学日本語日本文化教育センター授業研究』</w:t>
      </w:r>
      <w:r w:rsidRPr="00945859">
        <w:rPr>
          <w:rFonts w:ascii="Times New Roman" w:hAnsi="Times New Roman" w:hint="eastAsia"/>
          <w:spacing w:val="-6"/>
          <w:sz w:val="24"/>
          <w:szCs w:val="24"/>
        </w:rPr>
        <w:t>第</w:t>
      </w:r>
      <w:r w:rsidR="00AF34EC" w:rsidRPr="00030B1C">
        <w:rPr>
          <w:rFonts w:ascii="Times New Roman" w:hAnsi="Times New Roman" w:cs="CenturyOldst"/>
          <w:spacing w:val="-10"/>
          <w:sz w:val="24"/>
          <w:szCs w:val="24"/>
        </w:rPr>
        <w:t>1</w:t>
      </w:r>
      <w:r w:rsidR="000957B5" w:rsidRPr="00030B1C">
        <w:rPr>
          <w:rFonts w:ascii="Times New Roman" w:hAnsi="Times New Roman" w:cs="CenturyOldst" w:hint="eastAsia"/>
          <w:spacing w:val="-10"/>
          <w:sz w:val="24"/>
          <w:szCs w:val="24"/>
        </w:rPr>
        <w:t>8</w:t>
      </w:r>
      <w:r w:rsidRPr="00030B1C">
        <w:rPr>
          <w:rFonts w:ascii="Times New Roman" w:hAnsi="Times New Roman" w:hint="eastAsia"/>
          <w:spacing w:val="-6"/>
          <w:sz w:val="24"/>
          <w:szCs w:val="24"/>
        </w:rPr>
        <w:t>号</w:t>
      </w:r>
      <w:r w:rsidRPr="00030B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0B1C">
        <w:rPr>
          <w:rFonts w:ascii="Times New Roman" w:hAnsi="Times New Roman" w:hint="eastAsia"/>
          <w:spacing w:val="-6"/>
          <w:sz w:val="24"/>
          <w:szCs w:val="24"/>
        </w:rPr>
        <w:t>投稿申込書</w:t>
      </w:r>
    </w:p>
    <w:p w14:paraId="1B888A46" w14:textId="67D2BE3C" w:rsidR="009A6E5D" w:rsidRPr="00030B1C" w:rsidRDefault="009A6E5D" w:rsidP="009A6E5D">
      <w:pPr>
        <w:suppressAutoHyphens w:val="0"/>
        <w:kinsoku/>
        <w:overflowPunct/>
        <w:autoSpaceDE/>
        <w:autoSpaceDN/>
        <w:adjustRightInd/>
        <w:spacing w:line="346" w:lineRule="exact"/>
        <w:jc w:val="right"/>
        <w:rPr>
          <w:rFonts w:ascii="Times New Roman" w:hAnsi="Times New Roman" w:cs="Times New Roman"/>
          <w:spacing w:val="2"/>
        </w:rPr>
      </w:pPr>
      <w:bookmarkStart w:id="0" w:name="_GoBack"/>
      <w:bookmarkEnd w:id="0"/>
      <w:r w:rsidRPr="00030B1C">
        <w:rPr>
          <w:rFonts w:ascii="Times New Roman" w:hAnsi="Times New Roman" w:hint="eastAsia"/>
          <w:spacing w:val="-6"/>
          <w:sz w:val="22"/>
          <w:szCs w:val="22"/>
        </w:rPr>
        <w:t>〈</w:t>
      </w:r>
      <w:r w:rsidRPr="00030B1C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申込締切日：</w:t>
      </w:r>
      <w:r w:rsidR="000957B5" w:rsidRPr="00030B1C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令和元年</w:t>
      </w:r>
      <w:r w:rsidRPr="00030B1C">
        <w:rPr>
          <w:rFonts w:ascii="Times New Roman" w:hAnsi="Times New Roman" w:cs="CenturyOldst"/>
          <w:bCs/>
          <w:spacing w:val="-10"/>
          <w:sz w:val="22"/>
          <w:szCs w:val="22"/>
          <w:u w:val="thick" w:color="000000"/>
        </w:rPr>
        <w:t>7</w:t>
      </w:r>
      <w:r w:rsidRPr="00030B1C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月</w:t>
      </w:r>
      <w:r w:rsidR="00214857" w:rsidRPr="00030B1C">
        <w:rPr>
          <w:rFonts w:ascii="Times New Roman" w:hAnsi="Times New Roman"/>
          <w:bCs/>
          <w:spacing w:val="-6"/>
          <w:sz w:val="22"/>
          <w:szCs w:val="22"/>
          <w:u w:val="thick" w:color="000000"/>
        </w:rPr>
        <w:t>31</w:t>
      </w:r>
      <w:r w:rsidRPr="00030B1C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日（</w:t>
      </w:r>
      <w:r w:rsidR="000957B5" w:rsidRPr="00030B1C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水</w:t>
      </w:r>
      <w:r w:rsidRPr="00030B1C">
        <w:rPr>
          <w:rFonts w:ascii="Times New Roman" w:hAnsi="Times New Roman" w:hint="eastAsia"/>
          <w:bCs/>
          <w:spacing w:val="-6"/>
          <w:sz w:val="22"/>
          <w:szCs w:val="22"/>
          <w:u w:val="thick" w:color="000000"/>
        </w:rPr>
        <w:t>）</w:t>
      </w:r>
      <w:r w:rsidRPr="00030B1C">
        <w:rPr>
          <w:rFonts w:ascii="Times New Roman" w:hAnsi="Times New Roman" w:hint="eastAsia"/>
          <w:spacing w:val="-6"/>
          <w:sz w:val="22"/>
          <w:szCs w:val="22"/>
        </w:rPr>
        <w:t>〉</w:t>
      </w:r>
    </w:p>
    <w:p w14:paraId="602D5574" w14:textId="77777777" w:rsidR="009A6E5D" w:rsidRPr="00AF34EC" w:rsidRDefault="009A6E5D" w:rsidP="009A6E5D">
      <w:pPr>
        <w:suppressAutoHyphens w:val="0"/>
        <w:kinsoku/>
        <w:wordWrap/>
        <w:overflowPunct/>
        <w:autoSpaceDE/>
        <w:autoSpaceDN/>
        <w:adjustRightInd/>
        <w:ind w:firstLine="5152"/>
        <w:rPr>
          <w:rFonts w:ascii="Times New Roman" w:hAnsi="Times New Roman" w:cs="Times New Roman"/>
          <w:color w:val="000000"/>
          <w:spacing w:val="-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741"/>
        <w:gridCol w:w="1214"/>
        <w:gridCol w:w="3037"/>
      </w:tblGrid>
      <w:tr w:rsidR="009A6E5D" w:rsidRPr="00AF34EC" w14:paraId="2EE62628" w14:textId="77777777" w:rsidTr="007656B4"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41B8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氏　名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1FD50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62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C107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0A6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F78F89C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8BDD3AB" w14:textId="77777777" w:rsidTr="007656B4">
        <w:trPr>
          <w:trHeight w:val="727"/>
        </w:trPr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89D2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3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D75" w14:textId="77777777" w:rsidR="009A6E5D" w:rsidRPr="00AF34EC" w:rsidRDefault="009A6E5D" w:rsidP="007656B4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B81F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 E-mail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634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38BB873A" w14:textId="77777777" w:rsidTr="007656B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B9B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firstLine="96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題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 xml:space="preserve">  </w:t>
            </w:r>
            <w:r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目</w:t>
            </w:r>
          </w:p>
        </w:tc>
        <w:tc>
          <w:tcPr>
            <w:tcW w:w="7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CAC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</w:rPr>
            </w:pPr>
            <w:r w:rsidRPr="00AF34EC">
              <w:rPr>
                <w:rFonts w:ascii="Times New Roman" w:hAnsi="Times New Roman" w:hint="eastAsia"/>
              </w:rPr>
              <w:t>（日本語タイトル）</w:t>
            </w:r>
          </w:p>
          <w:p w14:paraId="783AC87E" w14:textId="77777777" w:rsidR="009A6E5D" w:rsidRPr="00AF34EC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Times New Roman" w:hAnsi="Times New Roman" w:cs="Times New Roman"/>
                <w:spacing w:val="2"/>
              </w:rPr>
            </w:pPr>
          </w:p>
          <w:p w14:paraId="022A8D47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/>
              </w:rPr>
            </w:pPr>
            <w:r w:rsidRPr="00AF34EC">
              <w:rPr>
                <w:rFonts w:ascii="Times New Roman" w:hAnsi="Times New Roman" w:hint="eastAsia"/>
              </w:rPr>
              <w:t>（英語タイトル）</w:t>
            </w:r>
          </w:p>
          <w:p w14:paraId="357A87E1" w14:textId="77777777" w:rsidR="009A6E5D" w:rsidRPr="00AF34EC" w:rsidRDefault="009A6E5D" w:rsidP="007656B4">
            <w:pPr>
              <w:spacing w:line="352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59365689" w14:textId="77777777" w:rsidTr="007656B4">
        <w:trPr>
          <w:trHeight w:val="722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874D" w14:textId="05F27482" w:rsidR="009A6E5D" w:rsidRPr="00AF34EC" w:rsidRDefault="00AF34EC" w:rsidP="00F81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2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hint="eastAsia"/>
                <w:spacing w:val="-6"/>
                <w:sz w:val="22"/>
                <w:szCs w:val="22"/>
              </w:rPr>
              <w:t>予定原稿の概要（</w:t>
            </w:r>
            <w:r w:rsidR="00F81647">
              <w:rPr>
                <w:rFonts w:ascii="Times New Roman" w:hAnsi="Times New Roman" w:hint="eastAsia"/>
                <w:spacing w:val="-6"/>
                <w:sz w:val="22"/>
                <w:szCs w:val="22"/>
              </w:rPr>
              <w:t>400</w:t>
            </w:r>
            <w:r w:rsidR="009A6E5D" w:rsidRPr="00AF34EC">
              <w:rPr>
                <w:rFonts w:ascii="Times New Roman" w:hAnsi="Times New Roman" w:hint="eastAsia"/>
                <w:spacing w:val="-6"/>
                <w:sz w:val="22"/>
                <w:szCs w:val="22"/>
              </w:rPr>
              <w:t>字程度、別紙添付も可）</w:t>
            </w:r>
          </w:p>
        </w:tc>
      </w:tr>
      <w:tr w:rsidR="009A6E5D" w:rsidRPr="00AF34EC" w14:paraId="3D73199D" w14:textId="77777777" w:rsidTr="00214857">
        <w:trPr>
          <w:trHeight w:val="78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29D24" w14:textId="77777777" w:rsidR="009A6E5D" w:rsidRPr="00062EA2" w:rsidRDefault="009A6E5D" w:rsidP="007656B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9A6E5D" w:rsidRPr="00AF34EC" w14:paraId="6E149DE1" w14:textId="77777777" w:rsidTr="00214857">
        <w:trPr>
          <w:trHeight w:val="12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3F8" w14:textId="58588787" w:rsidR="009A6E5D" w:rsidRPr="00AF34EC" w:rsidRDefault="004836DA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spacing w:val="-4"/>
                <w:sz w:val="20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　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 xml:space="preserve">　大阪大学リポジトリ登録</w:t>
            </w:r>
            <w:r w:rsidR="000D4A21" w:rsidRPr="00AF34EC">
              <w:rPr>
                <w:rFonts w:ascii="Times New Roman" w:hAnsi="Times New Roman" w:cs="Times New Roman"/>
                <w:spacing w:val="-4"/>
                <w:sz w:val="20"/>
              </w:rPr>
              <w:t>ができない場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合は、チェックボックスに</w:t>
            </w:r>
            <w:r w:rsidRPr="00AF34EC">
              <w:rPr>
                <w:rFonts w:ascii="ＭＳ 明朝" w:hAnsi="ＭＳ 明朝"/>
                <w:spacing w:val="-4"/>
                <w:sz w:val="20"/>
              </w:rPr>
              <w:t>✔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を入れ</w:t>
            </w:r>
            <w:r w:rsidR="00B27FEE" w:rsidRPr="00AF34EC">
              <w:rPr>
                <w:rFonts w:ascii="Times New Roman" w:hAnsi="Times New Roman" w:cs="Times New Roman"/>
                <w:spacing w:val="-4"/>
                <w:sz w:val="20"/>
              </w:rPr>
              <w:t>、理由をお書き</w:t>
            </w:r>
            <w:r w:rsidRPr="00AF34EC">
              <w:rPr>
                <w:rFonts w:ascii="Times New Roman" w:hAnsi="Times New Roman" w:cs="Times New Roman"/>
                <w:spacing w:val="-4"/>
                <w:sz w:val="20"/>
              </w:rPr>
              <w:t>ください。</w:t>
            </w:r>
          </w:p>
          <w:p w14:paraId="0E9A0EC4" w14:textId="77777777" w:rsidR="00B27FEE" w:rsidRPr="00AF34EC" w:rsidRDefault="00B27FEE" w:rsidP="00457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atLeast"/>
              <w:jc w:val="left"/>
              <w:rPr>
                <w:rFonts w:ascii="Times New Roman" w:hAnsi="Times New Roman" w:cs="Times New Roman"/>
                <w:spacing w:val="-4"/>
              </w:rPr>
            </w:pPr>
          </w:p>
          <w:p w14:paraId="512E4A08" w14:textId="28B645EB" w:rsidR="009A6E5D" w:rsidRPr="00AF34EC" w:rsidRDefault="00B27FEE" w:rsidP="00B27F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85FE9C" wp14:editId="54A0B2B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350</wp:posOffset>
                      </wp:positionV>
                      <wp:extent cx="239282" cy="230736"/>
                      <wp:effectExtent l="0" t="0" r="27940" b="1714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82" cy="230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82F89" id="正方形/長方形 1" o:spid="_x0000_s1026" style="position:absolute;left:0;text-align:left;margin-left:12.1pt;margin-top:.5pt;width:18.8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" filled="f" strokecolor="black [3213]"/>
                  </w:pict>
                </mc:Fallback>
              </mc:AlternateContent>
            </w:r>
            <w:r w:rsidR="009A6E5D" w:rsidRPr="00AF34EC">
              <w:rPr>
                <w:rFonts w:ascii="Times New Roman" w:hAnsi="Times New Roman" w:cs="Times New Roman"/>
                <w:spacing w:val="-4"/>
              </w:rPr>
              <w:t xml:space="preserve">　　　　大阪大学リポジトリでの公開</w:t>
            </w:r>
            <w:r w:rsidR="006D4474" w:rsidRPr="00AF34EC">
              <w:rPr>
                <w:rFonts w:ascii="Times New Roman" w:hAnsi="Times New Roman" w:cs="Times New Roman"/>
                <w:spacing w:val="-4"/>
              </w:rPr>
              <w:t>は</w:t>
            </w:r>
            <w:r w:rsidR="000D4A21" w:rsidRPr="00AF34EC">
              <w:rPr>
                <w:rFonts w:ascii="Times New Roman" w:hAnsi="Times New Roman" w:cs="Times New Roman"/>
                <w:spacing w:val="-4"/>
              </w:rPr>
              <w:t>できません</w:t>
            </w:r>
            <w:r w:rsidR="009A6E5D" w:rsidRPr="00AF34EC">
              <w:rPr>
                <w:rFonts w:ascii="Times New Roman" w:hAnsi="Times New Roman" w:cs="Times New Roman"/>
                <w:spacing w:val="-4"/>
              </w:rPr>
              <w:t>。</w:t>
            </w:r>
          </w:p>
          <w:p w14:paraId="3AC9E2F5" w14:textId="587F6CF2" w:rsidR="00B27FEE" w:rsidRPr="00AF34EC" w:rsidRDefault="00B27FEE" w:rsidP="00B27FE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Times New Roman" w:hAnsi="Times New Roman" w:cs="Times New Roman"/>
                <w:spacing w:val="-4"/>
              </w:rPr>
            </w:pPr>
            <w:r w:rsidRPr="00AF34EC">
              <w:rPr>
                <w:rFonts w:ascii="Times New Roman" w:hAnsi="Times New Roman" w:cs="Times New Roman"/>
                <w:spacing w:val="-4"/>
              </w:rPr>
              <w:t xml:space="preserve">　　　　（理由：　　　　　　　　　　　　　　　　　　　　　　　　　　　　　　　　　　　　　　　　　）</w:t>
            </w:r>
          </w:p>
        </w:tc>
      </w:tr>
    </w:tbl>
    <w:p w14:paraId="2FC29976" w14:textId="77777777" w:rsidR="009A6E5D" w:rsidRPr="00AF34EC" w:rsidRDefault="009A6E5D" w:rsidP="00214857">
      <w:pPr>
        <w:suppressAutoHyphens w:val="0"/>
        <w:kinsoku/>
        <w:wordWrap/>
        <w:overflowPunct/>
        <w:autoSpaceDE/>
        <w:autoSpaceDN/>
        <w:adjustRightInd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9A6E5D" w:rsidRPr="00AF34EC" w:rsidSect="00ED15E4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CF389" w14:textId="77777777" w:rsidR="00234FFA" w:rsidRDefault="00234FFA">
      <w:r>
        <w:separator/>
      </w:r>
    </w:p>
  </w:endnote>
  <w:endnote w:type="continuationSeparator" w:id="0">
    <w:p w14:paraId="52DCDDFB" w14:textId="77777777" w:rsidR="00234FFA" w:rsidRDefault="0023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125C" w14:textId="77777777" w:rsidR="00234FFA" w:rsidRDefault="00234FF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DAF7EA" w14:textId="77777777" w:rsidR="00234FFA" w:rsidRDefault="0023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9CAF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D6E8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6141F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8F626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91AA2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6CA8F7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24C0D1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0A450C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F94ABA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F84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24A5D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1A171D"/>
    <w:multiLevelType w:val="hybridMultilevel"/>
    <w:tmpl w:val="F2CC1AF2"/>
    <w:lvl w:ilvl="0" w:tplc="EB18933C">
      <w:start w:val="2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30E61914"/>
    <w:multiLevelType w:val="hybridMultilevel"/>
    <w:tmpl w:val="E6DC2BA6"/>
    <w:lvl w:ilvl="0" w:tplc="0FF6D7C2">
      <w:start w:val="7"/>
      <w:numFmt w:val="decimalFullWidth"/>
      <w:lvlText w:val="%1．"/>
      <w:lvlJc w:val="left"/>
      <w:pPr>
        <w:ind w:left="988" w:hanging="4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defaultTabStop w:val="720"/>
  <w:hyphenationZone w:val="0"/>
  <w:doNotHyphenateCaps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77"/>
    <w:rsid w:val="00010DA5"/>
    <w:rsid w:val="000129F0"/>
    <w:rsid w:val="00030B1C"/>
    <w:rsid w:val="00062C65"/>
    <w:rsid w:val="00062EA2"/>
    <w:rsid w:val="000957B5"/>
    <w:rsid w:val="00095BCA"/>
    <w:rsid w:val="000B17EE"/>
    <w:rsid w:val="000D362F"/>
    <w:rsid w:val="000D4A21"/>
    <w:rsid w:val="000D6E44"/>
    <w:rsid w:val="000D7046"/>
    <w:rsid w:val="00114A5D"/>
    <w:rsid w:val="00192E1A"/>
    <w:rsid w:val="00196DDC"/>
    <w:rsid w:val="001E7046"/>
    <w:rsid w:val="00214857"/>
    <w:rsid w:val="00234FFA"/>
    <w:rsid w:val="0027342E"/>
    <w:rsid w:val="00284346"/>
    <w:rsid w:val="002A5B77"/>
    <w:rsid w:val="00323940"/>
    <w:rsid w:val="00324254"/>
    <w:rsid w:val="003C5BE2"/>
    <w:rsid w:val="003F1614"/>
    <w:rsid w:val="003F5F2D"/>
    <w:rsid w:val="004115DF"/>
    <w:rsid w:val="00457808"/>
    <w:rsid w:val="004836DA"/>
    <w:rsid w:val="004A2B15"/>
    <w:rsid w:val="004C2D49"/>
    <w:rsid w:val="00537F89"/>
    <w:rsid w:val="00573769"/>
    <w:rsid w:val="005B20F1"/>
    <w:rsid w:val="0065079B"/>
    <w:rsid w:val="0067464B"/>
    <w:rsid w:val="006844C8"/>
    <w:rsid w:val="006B79F6"/>
    <w:rsid w:val="006D2606"/>
    <w:rsid w:val="006D4474"/>
    <w:rsid w:val="006F0C88"/>
    <w:rsid w:val="007224AB"/>
    <w:rsid w:val="00734487"/>
    <w:rsid w:val="00746BD4"/>
    <w:rsid w:val="0079277E"/>
    <w:rsid w:val="007A13C9"/>
    <w:rsid w:val="007D4B3D"/>
    <w:rsid w:val="008301A4"/>
    <w:rsid w:val="0083361F"/>
    <w:rsid w:val="00843466"/>
    <w:rsid w:val="00871F69"/>
    <w:rsid w:val="008D26C2"/>
    <w:rsid w:val="008E2EE4"/>
    <w:rsid w:val="00914084"/>
    <w:rsid w:val="00945859"/>
    <w:rsid w:val="00955706"/>
    <w:rsid w:val="009571EF"/>
    <w:rsid w:val="009A0234"/>
    <w:rsid w:val="009A08DB"/>
    <w:rsid w:val="009A6E5D"/>
    <w:rsid w:val="009C497C"/>
    <w:rsid w:val="009E4E10"/>
    <w:rsid w:val="009E5330"/>
    <w:rsid w:val="00A20180"/>
    <w:rsid w:val="00A6465D"/>
    <w:rsid w:val="00A94FF2"/>
    <w:rsid w:val="00AA7E58"/>
    <w:rsid w:val="00AD69B2"/>
    <w:rsid w:val="00AF34EC"/>
    <w:rsid w:val="00B27FEE"/>
    <w:rsid w:val="00B8209B"/>
    <w:rsid w:val="00BA2360"/>
    <w:rsid w:val="00BC4220"/>
    <w:rsid w:val="00BD521E"/>
    <w:rsid w:val="00BE6A77"/>
    <w:rsid w:val="00C60143"/>
    <w:rsid w:val="00C7355F"/>
    <w:rsid w:val="00C93C26"/>
    <w:rsid w:val="00CE3EE2"/>
    <w:rsid w:val="00D1137D"/>
    <w:rsid w:val="00D240C4"/>
    <w:rsid w:val="00D82039"/>
    <w:rsid w:val="00E07817"/>
    <w:rsid w:val="00E23CC8"/>
    <w:rsid w:val="00E54BAB"/>
    <w:rsid w:val="00E71EA5"/>
    <w:rsid w:val="00EB10D7"/>
    <w:rsid w:val="00ED15E4"/>
    <w:rsid w:val="00F26AEA"/>
    <w:rsid w:val="00F40D09"/>
    <w:rsid w:val="00F81647"/>
    <w:rsid w:val="00FA6672"/>
    <w:rsid w:val="00FD12C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F1E4BF"/>
  <w14:defaultImageDpi w14:val="0"/>
  <w15:docId w15:val="{BCB76ACB-FCFB-4BB7-BC91-A71C8D49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4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CenturyOldst" w:hAnsi="CenturyOldst" w:cs="ＭＳ 明朝"/>
      <w:kern w:val="0"/>
      <w:szCs w:val="21"/>
    </w:rPr>
  </w:style>
  <w:style w:type="paragraph" w:styleId="2">
    <w:name w:val="heading 2"/>
    <w:basedOn w:val="a"/>
    <w:link w:val="20"/>
    <w:uiPriority w:val="99"/>
    <w:qFormat/>
    <w:pPr>
      <w:keepNext/>
      <w:outlineLvl w:val="1"/>
    </w:pPr>
    <w:rPr>
      <w:rFonts w:ascii="Arial" w:eastAsia="ＭＳ ゴシック" w:hAnsi="Arial" w:cs="ＭＳ ゴシック"/>
      <w:sz w:val="24"/>
      <w:szCs w:val="24"/>
    </w:rPr>
  </w:style>
  <w:style w:type="paragraph" w:styleId="3">
    <w:name w:val="heading 3"/>
    <w:basedOn w:val="a"/>
    <w:link w:val="30"/>
    <w:uiPriority w:val="99"/>
    <w:qFormat/>
    <w:pPr>
      <w:keepNext/>
      <w:ind w:left="406"/>
      <w:outlineLvl w:val="2"/>
    </w:pPr>
    <w:rPr>
      <w:rFonts w:ascii="Arial" w:eastAsia="ＭＳ ゴシック" w:hAnsi="Arial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9"/>
    <w:semiHidden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rPr>
      <w:rFonts w:ascii="Arial" w:eastAsia="ＭＳ ゴシック" w:hAnsi="Arial" w:cs="Times New Roman"/>
      <w:sz w:val="21"/>
      <w:szCs w:val="21"/>
    </w:rPr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kern w:val="0"/>
      <w:szCs w:val="21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6" w:lineRule="atLeast"/>
      <w:jc w:val="both"/>
      <w:textAlignment w:val="baseline"/>
    </w:pPr>
    <w:rPr>
      <w:rFonts w:ascii="ＭＳ 明朝"/>
      <w:spacing w:val="28"/>
      <w:kern w:val="0"/>
      <w:szCs w:val="21"/>
    </w:rPr>
  </w:style>
  <w:style w:type="paragraph" w:styleId="a5">
    <w:name w:val="Block Text"/>
    <w:basedOn w:val="a"/>
    <w:uiPriority w:val="99"/>
    <w:pPr>
      <w:ind w:left="1472" w:right="398" w:hanging="1472"/>
    </w:pPr>
    <w:rPr>
      <w:rFonts w:ascii="ＭＳ 明朝" w:hAnsi="Times New Roman" w:cs="Times New Roman"/>
      <w:sz w:val="22"/>
      <w:szCs w:val="22"/>
    </w:rPr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10" w:lineRule="exact"/>
      <w:textAlignment w:val="baseline"/>
    </w:pPr>
    <w:rPr>
      <w:rFonts w:ascii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11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15DF"/>
    <w:rPr>
      <w:rFonts w:ascii="CenturyOldst" w:hAnsi="CenturyOldst" w:cs="ＭＳ 明朝"/>
      <w:kern w:val="0"/>
      <w:szCs w:val="21"/>
    </w:rPr>
  </w:style>
  <w:style w:type="paragraph" w:styleId="aa">
    <w:name w:val="List Paragraph"/>
    <w:basedOn w:val="a"/>
    <w:uiPriority w:val="34"/>
    <w:qFormat/>
    <w:rsid w:val="006844C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240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40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40C4"/>
    <w:rPr>
      <w:rFonts w:ascii="CenturyOldst" w:hAnsi="CenturyOldst" w:cs="ＭＳ 明朝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40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40C4"/>
    <w:rPr>
      <w:rFonts w:ascii="CenturyOldst" w:hAnsi="CenturyOldst" w:cs="ＭＳ 明朝"/>
      <w:b/>
      <w:bCs/>
      <w:kern w:val="0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2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40C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2">
    <w:name w:val="Hyperlink"/>
    <w:basedOn w:val="a0"/>
    <w:uiPriority w:val="99"/>
    <w:unhideWhenUsed/>
    <w:rsid w:val="00A9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3FAB-C08B-4958-898B-C4146D4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cjlc</dc:creator>
  <cp:lastModifiedBy>Microsoft Officeのユーザー設定</cp:lastModifiedBy>
  <cp:revision>4</cp:revision>
  <cp:lastPrinted>2014-05-07T00:07:00Z</cp:lastPrinted>
  <dcterms:created xsi:type="dcterms:W3CDTF">2019-04-12T08:17:00Z</dcterms:created>
  <dcterms:modified xsi:type="dcterms:W3CDTF">2019-05-16T08:52:00Z</dcterms:modified>
</cp:coreProperties>
</file>